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CD6DE0">
        <w:t>Oktober</w:t>
      </w:r>
      <w:r w:rsidR="00CA2601">
        <w:t xml:space="preserve"> 2019</w:t>
      </w:r>
    </w:p>
    <w:p w:rsidR="0031171F" w:rsidRPr="00602CDA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067F0F">
          <w:rPr>
            <w:rStyle w:val="Hyperlink"/>
          </w:rPr>
          <w:t>https://www.meilhaus.de/infos/news/presse/2019-q4</w:t>
        </w:r>
      </w:hyperlink>
      <w:r w:rsidR="00007979" w:rsidRPr="00602CDA">
        <w:br/>
      </w:r>
      <w:r w:rsidR="00CD6DE0" w:rsidRPr="00CD6DE0">
        <w:t>PR28-2019-Siglent-SVA-1032</w:t>
      </w:r>
      <w:r w:rsidR="00007979" w:rsidRPr="00602CDA">
        <w:t>.docx</w:t>
      </w:r>
      <w:r w:rsidR="00007979" w:rsidRPr="00602CDA">
        <w:br/>
      </w:r>
      <w:r w:rsidR="00CD6DE0" w:rsidRPr="00CD6DE0">
        <w:t xml:space="preserve">PR28-2019-Siglent-SVA-1032 </w:t>
      </w:r>
      <w:r w:rsidR="00406161" w:rsidRPr="00602CDA">
        <w:t>-1</w:t>
      </w:r>
      <w:r w:rsidR="00007979" w:rsidRPr="00602CDA">
        <w:t>.jpg</w:t>
      </w:r>
      <w:r w:rsidR="00007979" w:rsidRPr="00602CDA">
        <w:br/>
      </w:r>
      <w:r w:rsidR="00CD6DE0" w:rsidRPr="00CD6DE0">
        <w:t xml:space="preserve">PR28-2019-Siglent-SVA-1032 </w:t>
      </w:r>
      <w:r w:rsidR="00406161" w:rsidRPr="00602CDA">
        <w:t>-2</w:t>
      </w:r>
      <w:r w:rsidR="00007979" w:rsidRPr="00602CDA">
        <w:t>.jpg</w:t>
      </w:r>
    </w:p>
    <w:p w:rsidR="0031171F" w:rsidRPr="0053596C" w:rsidRDefault="0031171F" w:rsidP="006E0FE3">
      <w:pPr>
        <w:pStyle w:val="PR-Info1"/>
        <w:rPr>
          <w:lang w:val="en-US"/>
        </w:rPr>
      </w:pPr>
      <w:r w:rsidRPr="0053596C">
        <w:rPr>
          <w:b/>
          <w:lang w:val="en-US"/>
        </w:rPr>
        <w:t>Thema/Subject:</w:t>
      </w:r>
      <w:r w:rsidRPr="0053596C">
        <w:rPr>
          <w:lang w:val="en-US"/>
        </w:rPr>
        <w:tab/>
      </w:r>
      <w:r w:rsidR="001276D9">
        <w:rPr>
          <w:lang w:val="en-US"/>
        </w:rPr>
        <w:t>Siglent SVA1032X</w:t>
      </w:r>
      <w:r w:rsidR="0053596C" w:rsidRPr="0053596C">
        <w:rPr>
          <w:lang w:val="en-US"/>
        </w:rPr>
        <w:t xml:space="preserve"> </w:t>
      </w:r>
      <w:r w:rsidR="005E31DB" w:rsidRPr="0053596C">
        <w:rPr>
          <w:lang w:val="en-US"/>
        </w:rPr>
        <w:t>b</w:t>
      </w:r>
      <w:r w:rsidR="00867422" w:rsidRPr="0053596C">
        <w:rPr>
          <w:lang w:val="en-US"/>
        </w:rPr>
        <w:t>ei Meilhaus Electronic GmbH</w:t>
      </w:r>
      <w:r w:rsidRPr="0053596C">
        <w:rPr>
          <w:lang w:val="en-US"/>
        </w:rPr>
        <w:t>.</w:t>
      </w:r>
    </w:p>
    <w:p w:rsidR="006E0FE3" w:rsidRPr="00496D5E" w:rsidRDefault="006E0FE3" w:rsidP="006E0FE3">
      <w:pPr>
        <w:pStyle w:val="PR-Info1"/>
      </w:pPr>
      <w:r w:rsidRPr="00496D5E">
        <w:rPr>
          <w:b/>
        </w:rPr>
        <w:t>Sperrfrist:</w:t>
      </w:r>
      <w:r w:rsidRPr="00496D5E">
        <w:tab/>
        <w:t>-</w:t>
      </w:r>
    </w:p>
    <w:p w:rsidR="002A1835" w:rsidRPr="00496D5E" w:rsidRDefault="00A2797E" w:rsidP="006E0FE3">
      <w:pPr>
        <w:pStyle w:val="PR-Head1"/>
      </w:pPr>
      <w:r w:rsidRPr="00A2797E">
        <w:t>Spektrum-/Vektor-Netzwerk-Analysator</w:t>
      </w:r>
      <w:r>
        <w:t xml:space="preserve"> </w:t>
      </w:r>
      <w:r w:rsidR="00363420">
        <w:t>SVA</w:t>
      </w:r>
      <w:r w:rsidR="00331588">
        <w:t>1032X</w:t>
      </w:r>
      <w:r>
        <w:t xml:space="preserve"> von Siglent</w:t>
      </w:r>
    </w:p>
    <w:p w:rsidR="00EF3E9B" w:rsidRPr="00496D5E" w:rsidRDefault="001276D9" w:rsidP="00476FA9">
      <w:pPr>
        <w:pStyle w:val="PR-Head2"/>
      </w:pPr>
      <w:r>
        <w:t xml:space="preserve">Erweiterter Frequenzbereich und </w:t>
      </w:r>
      <w:r w:rsidR="00680C5D">
        <w:t>mehr Performance für SVA1000X-Serie</w:t>
      </w:r>
    </w:p>
    <w:p w:rsidR="00B677DD" w:rsidRDefault="00116270" w:rsidP="00116270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CD6DE0">
        <w:rPr>
          <w:b/>
        </w:rPr>
        <w:t>Oktober</w:t>
      </w:r>
      <w:r>
        <w:rPr>
          <w:b/>
        </w:rPr>
        <w:t xml:space="preserve"> 2019</w:t>
      </w:r>
      <w:r w:rsidRPr="00084111">
        <w:rPr>
          <w:b/>
        </w:rPr>
        <w:t xml:space="preserve"> – </w:t>
      </w:r>
      <w:r>
        <w:rPr>
          <w:b/>
        </w:rPr>
        <w:t xml:space="preserve"> </w:t>
      </w:r>
      <w:r w:rsidR="00B907F4" w:rsidRPr="00B907F4">
        <w:rPr>
          <w:b/>
        </w:rPr>
        <w:t>Die Spektrum- und vektoriellen Netzwerk-Analysatoren der Sig</w:t>
      </w:r>
      <w:r w:rsidR="00B907F4">
        <w:rPr>
          <w:b/>
        </w:rPr>
        <w:t>lent SVA1000X-</w:t>
      </w:r>
      <w:r w:rsidR="00B907F4" w:rsidRPr="00B907F4">
        <w:rPr>
          <w:b/>
        </w:rPr>
        <w:t xml:space="preserve">Serie sind leistungsstarke und flexible Werkzeuge für die Prüfung von Rundfunk- und HF-Geräten. </w:t>
      </w:r>
      <w:r w:rsidR="00B907F4">
        <w:rPr>
          <w:b/>
        </w:rPr>
        <w:t xml:space="preserve">Sie sind mit einem weiten </w:t>
      </w:r>
      <w:r w:rsidR="00B907F4" w:rsidRPr="00B907F4">
        <w:rPr>
          <w:b/>
        </w:rPr>
        <w:t xml:space="preserve">Frequenz-Bereich von 9 </w:t>
      </w:r>
      <w:r w:rsidR="00B907F4">
        <w:rPr>
          <w:b/>
        </w:rPr>
        <w:t xml:space="preserve">kHz bis 1,5 GHz </w:t>
      </w:r>
      <w:r w:rsidR="002E359F">
        <w:rPr>
          <w:b/>
        </w:rPr>
        <w:t>(SVA1015</w:t>
      </w:r>
      <w:r w:rsidR="00B907F4">
        <w:rPr>
          <w:b/>
        </w:rPr>
        <w:t>X) oder 9 kHz bis 3,2 GHz (SVA1032X) ausgestattet und liefern z</w:t>
      </w:r>
      <w:r w:rsidR="00B907F4" w:rsidRPr="00B907F4">
        <w:rPr>
          <w:b/>
        </w:rPr>
        <w:t>uverlässige automatische Messungen</w:t>
      </w:r>
      <w:r w:rsidR="00B907F4">
        <w:rPr>
          <w:b/>
        </w:rPr>
        <w:t>.</w:t>
      </w:r>
      <w:r w:rsidR="00907DFD">
        <w:rPr>
          <w:b/>
        </w:rPr>
        <w:t xml:space="preserve"> Beide </w:t>
      </w:r>
      <w:r w:rsidR="007B7D6B">
        <w:rPr>
          <w:b/>
        </w:rPr>
        <w:t>Modelle</w:t>
      </w:r>
      <w:r w:rsidR="00907DFD">
        <w:rPr>
          <w:b/>
        </w:rPr>
        <w:t xml:space="preserve"> verfügen über einen Tr</w:t>
      </w:r>
      <w:r w:rsidR="00B907F4" w:rsidRPr="00B907F4">
        <w:rPr>
          <w:b/>
        </w:rPr>
        <w:t>acking-Generator und mehrere Betriebsarten: Das Basismodell ist ein gesweepter Super-Heterodyn-Spektrum-Analysator und Vektor-Netzwerk-Analysator. Optional hinzu kommen ein Distanz-Fehlerortungsgerät basierend auf einem Frequenzbe</w:t>
      </w:r>
      <w:r w:rsidR="00907DFD">
        <w:rPr>
          <w:b/>
        </w:rPr>
        <w:t>reichs-Reflektometer sowie ein</w:t>
      </w:r>
      <w:r w:rsidR="00B907F4" w:rsidRPr="00B907F4">
        <w:rPr>
          <w:b/>
        </w:rPr>
        <w:t xml:space="preserve"> Modulations-Analysator. </w:t>
      </w:r>
      <w:r w:rsidR="006842CC">
        <w:rPr>
          <w:b/>
        </w:rPr>
        <w:t xml:space="preserve">Der SVA1032 </w:t>
      </w:r>
      <w:r w:rsidR="00594E87">
        <w:rPr>
          <w:b/>
        </w:rPr>
        <w:t>bietet</w:t>
      </w:r>
      <w:r w:rsidR="006842CC">
        <w:rPr>
          <w:b/>
        </w:rPr>
        <w:t xml:space="preserve"> einen erweiterten Frequenzbereich</w:t>
      </w:r>
      <w:r w:rsidR="008C14F1">
        <w:rPr>
          <w:b/>
        </w:rPr>
        <w:t xml:space="preserve"> von 9 kHz bis </w:t>
      </w:r>
      <w:r w:rsidR="00BE053D" w:rsidRPr="00BE053D">
        <w:rPr>
          <w:b/>
        </w:rPr>
        <w:t>3,2 GHz</w:t>
      </w:r>
      <w:r w:rsidR="008C14F1">
        <w:rPr>
          <w:b/>
        </w:rPr>
        <w:t xml:space="preserve"> und</w:t>
      </w:r>
      <w:r w:rsidR="00BE053D">
        <w:rPr>
          <w:b/>
        </w:rPr>
        <w:t xml:space="preserve"> </w:t>
      </w:r>
      <w:r w:rsidR="008C14F1">
        <w:rPr>
          <w:b/>
        </w:rPr>
        <w:t xml:space="preserve">damit verbunden eine reduzierte Eigenrauschleistung </w:t>
      </w:r>
      <w:r w:rsidR="00594E87">
        <w:rPr>
          <w:b/>
        </w:rPr>
        <w:t>(</w:t>
      </w:r>
      <w:r w:rsidR="00BE053D" w:rsidRPr="00BE053D">
        <w:rPr>
          <w:b/>
        </w:rPr>
        <w:t>typ. -161 dBm/Hz</w:t>
      </w:r>
      <w:r w:rsidR="00594E87">
        <w:rPr>
          <w:b/>
        </w:rPr>
        <w:t>)</w:t>
      </w:r>
      <w:r w:rsidR="00BE053D">
        <w:rPr>
          <w:b/>
        </w:rPr>
        <w:t>, einen erweiterten Tracking-Generator</w:t>
      </w:r>
      <w:r w:rsidR="00127DAC">
        <w:rPr>
          <w:b/>
        </w:rPr>
        <w:t xml:space="preserve"> (</w:t>
      </w:r>
      <w:r w:rsidR="00127DAC" w:rsidRPr="00127DAC">
        <w:rPr>
          <w:b/>
        </w:rPr>
        <w:t>100 kHz</w:t>
      </w:r>
      <w:r w:rsidR="00456139">
        <w:rPr>
          <w:b/>
        </w:rPr>
        <w:t xml:space="preserve"> bis 3,2 GHz; RBW 100 Hz bis </w:t>
      </w:r>
      <w:r w:rsidR="00127DAC">
        <w:rPr>
          <w:b/>
        </w:rPr>
        <w:t xml:space="preserve">1 MHz im </w:t>
      </w:r>
      <w:r w:rsidR="00127DAC" w:rsidRPr="00127DAC">
        <w:rPr>
          <w:b/>
        </w:rPr>
        <w:t>Sweep-Modus)</w:t>
      </w:r>
      <w:r w:rsidR="00127DAC">
        <w:rPr>
          <w:b/>
        </w:rPr>
        <w:t xml:space="preserve"> </w:t>
      </w:r>
      <w:r w:rsidR="00BE053D">
        <w:rPr>
          <w:b/>
        </w:rPr>
        <w:t xml:space="preserve">und </w:t>
      </w:r>
      <w:r w:rsidR="005D7387">
        <w:rPr>
          <w:b/>
        </w:rPr>
        <w:t xml:space="preserve">einen erweiterten Messbereich für die </w:t>
      </w:r>
      <w:r w:rsidR="000266AB">
        <w:rPr>
          <w:b/>
        </w:rPr>
        <w:t>v</w:t>
      </w:r>
      <w:bookmarkStart w:id="0" w:name="_GoBack"/>
      <w:bookmarkEnd w:id="0"/>
      <w:r w:rsidR="005D7387" w:rsidRPr="005D7387">
        <w:rPr>
          <w:b/>
        </w:rPr>
        <w:t>ektorielle Netzwerk-Analyse</w:t>
      </w:r>
      <w:r w:rsidR="005D7387">
        <w:rPr>
          <w:b/>
        </w:rPr>
        <w:t xml:space="preserve">. </w:t>
      </w:r>
    </w:p>
    <w:p w:rsidR="00195E75" w:rsidRDefault="0082612B" w:rsidP="00116270">
      <w:pPr>
        <w:pStyle w:val="PR-FT"/>
        <w:rPr>
          <w:sz w:val="22"/>
        </w:rPr>
      </w:pPr>
      <w:r w:rsidRPr="001F3B6A">
        <w:rPr>
          <w:sz w:val="22"/>
        </w:rPr>
        <w:t xml:space="preserve">Die Anwendungsbereiche </w:t>
      </w:r>
      <w:r w:rsidR="007B7D6B">
        <w:rPr>
          <w:sz w:val="22"/>
        </w:rPr>
        <w:t xml:space="preserve">der SVA1000X-Serie </w:t>
      </w:r>
      <w:r w:rsidRPr="001F3B6A">
        <w:rPr>
          <w:sz w:val="22"/>
        </w:rPr>
        <w:t>liegen in der Run</w:t>
      </w:r>
      <w:r w:rsidR="00B907F4" w:rsidRPr="001F3B6A">
        <w:rPr>
          <w:sz w:val="22"/>
        </w:rPr>
        <w:t>dfunküberwachung/-bewertung, Standortvermessung,</w:t>
      </w:r>
      <w:r w:rsidR="00B677DD" w:rsidRPr="001F3B6A">
        <w:rPr>
          <w:sz w:val="22"/>
        </w:rPr>
        <w:t xml:space="preserve"> EMV Pre-Compliance</w:t>
      </w:r>
      <w:r w:rsidR="00B907F4" w:rsidRPr="001F3B6A">
        <w:rPr>
          <w:sz w:val="22"/>
        </w:rPr>
        <w:t>, Forschung und Entwicklung, B</w:t>
      </w:r>
      <w:r w:rsidR="007B7D6B">
        <w:rPr>
          <w:sz w:val="22"/>
        </w:rPr>
        <w:t xml:space="preserve">ildung, Produktion und Wartung. Mit der Einführung des neuen Modells SVA1032X wurde die Serie nicht nur mit einem erweiterten Frequenzbereich und mehr Performance ausgestattet, zusätzlich wurde die bisher optionale </w:t>
      </w:r>
      <w:r w:rsidR="007B7D6B" w:rsidRPr="007B7D6B">
        <w:rPr>
          <w:sz w:val="22"/>
        </w:rPr>
        <w:t>Vektor-Netzwerk-Analyse-Funktion</w:t>
      </w:r>
      <w:r w:rsidR="007B7D6B">
        <w:rPr>
          <w:sz w:val="22"/>
        </w:rPr>
        <w:t xml:space="preserve"> standardmäßig für alle Modelle der Serie </w:t>
      </w:r>
      <w:r w:rsidR="001965E4">
        <w:rPr>
          <w:sz w:val="22"/>
        </w:rPr>
        <w:t xml:space="preserve">freigeschaltet. </w:t>
      </w:r>
      <w:r w:rsidR="00182D75">
        <w:rPr>
          <w:sz w:val="22"/>
        </w:rPr>
        <w:t xml:space="preserve">Mithilfe der </w:t>
      </w:r>
      <w:r w:rsidR="00182D75" w:rsidRPr="007B7D6B">
        <w:rPr>
          <w:sz w:val="22"/>
        </w:rPr>
        <w:t>Vektor-Netzwerk-Analyse-Funktion</w:t>
      </w:r>
      <w:r w:rsidR="00182D75">
        <w:rPr>
          <w:sz w:val="22"/>
        </w:rPr>
        <w:t xml:space="preserve"> lassen sich </w:t>
      </w:r>
      <w:r w:rsidR="00C32FEA">
        <w:rPr>
          <w:sz w:val="22"/>
        </w:rPr>
        <w:t xml:space="preserve">auch </w:t>
      </w:r>
      <w:r w:rsidR="00182D75">
        <w:rPr>
          <w:sz w:val="22"/>
        </w:rPr>
        <w:t xml:space="preserve">komplexere Aufgaben durchführen, etwa eine Optimierung der Anpassung von Verstärkern oder Antennen. </w:t>
      </w:r>
      <w:r w:rsidR="00A9417F">
        <w:rPr>
          <w:sz w:val="22"/>
        </w:rPr>
        <w:t xml:space="preserve">Neu ist außerdem, dass beide </w:t>
      </w:r>
      <w:r w:rsidR="00A76245">
        <w:rPr>
          <w:sz w:val="22"/>
        </w:rPr>
        <w:t>Modelle der SVA1000X-Serie optional mit weiteren</w:t>
      </w:r>
      <w:r w:rsidR="00DC3D10">
        <w:rPr>
          <w:sz w:val="22"/>
        </w:rPr>
        <w:t>, neuen</w:t>
      </w:r>
      <w:r w:rsidR="00A76245">
        <w:rPr>
          <w:sz w:val="22"/>
        </w:rPr>
        <w:t xml:space="preserve"> Messfunktionen </w:t>
      </w:r>
      <w:r w:rsidR="003F772B">
        <w:rPr>
          <w:sz w:val="22"/>
        </w:rPr>
        <w:t>ausgestattet werden</w:t>
      </w:r>
      <w:r w:rsidR="00A9417F">
        <w:rPr>
          <w:sz w:val="22"/>
        </w:rPr>
        <w:t xml:space="preserve"> können</w:t>
      </w:r>
      <w:r w:rsidR="00A76245">
        <w:rPr>
          <w:sz w:val="22"/>
        </w:rPr>
        <w:t xml:space="preserve">. </w:t>
      </w:r>
      <w:r w:rsidR="00195E75">
        <w:rPr>
          <w:sz w:val="22"/>
        </w:rPr>
        <w:t xml:space="preserve">Mit der Option </w:t>
      </w:r>
      <w:r w:rsidR="00195E75" w:rsidRPr="00195E75">
        <w:rPr>
          <w:sz w:val="22"/>
        </w:rPr>
        <w:t>SVA1000X-AMK</w:t>
      </w:r>
      <w:r w:rsidR="00195E75">
        <w:rPr>
          <w:sz w:val="22"/>
        </w:rPr>
        <w:t xml:space="preserve"> lassen sich neben </w:t>
      </w:r>
      <w:r w:rsidR="00195E75" w:rsidRPr="00195E75">
        <w:rPr>
          <w:sz w:val="22"/>
        </w:rPr>
        <w:t xml:space="preserve">Messungen der Kanalleistung (CP), </w:t>
      </w:r>
      <w:r w:rsidR="00195E75">
        <w:rPr>
          <w:sz w:val="22"/>
        </w:rPr>
        <w:t xml:space="preserve">der </w:t>
      </w:r>
      <w:r w:rsidR="00195E75" w:rsidRPr="00195E75">
        <w:rPr>
          <w:sz w:val="22"/>
        </w:rPr>
        <w:t>Nachbarkanalleistung (ACPR),</w:t>
      </w:r>
      <w:r w:rsidR="00195E75">
        <w:rPr>
          <w:sz w:val="22"/>
        </w:rPr>
        <w:t xml:space="preserve"> der</w:t>
      </w:r>
      <w:r w:rsidR="00195E75" w:rsidRPr="00195E75">
        <w:rPr>
          <w:sz w:val="22"/>
        </w:rPr>
        <w:t xml:space="preserve"> belegten Bandbreite (OBW), TOI und Wasserfal</w:t>
      </w:r>
      <w:r w:rsidR="00195E75">
        <w:rPr>
          <w:sz w:val="22"/>
        </w:rPr>
        <w:t>ldiagramm (Monitor) nun auch</w:t>
      </w:r>
      <w:r w:rsidR="00195E75" w:rsidRPr="00195E75">
        <w:rPr>
          <w:sz w:val="22"/>
        </w:rPr>
        <w:t xml:space="preserve"> Messung</w:t>
      </w:r>
      <w:r w:rsidR="00195E75">
        <w:rPr>
          <w:sz w:val="22"/>
        </w:rPr>
        <w:t>en</w:t>
      </w:r>
      <w:r w:rsidR="00195E75" w:rsidRPr="00195E75">
        <w:rPr>
          <w:sz w:val="22"/>
        </w:rPr>
        <w:t xml:space="preserve"> der Harmonischen und des Träger/Rausch-Verhältnisses (CNR) </w:t>
      </w:r>
      <w:r w:rsidR="00195E75">
        <w:rPr>
          <w:sz w:val="22"/>
        </w:rPr>
        <w:t>durchführen</w:t>
      </w:r>
      <w:r w:rsidR="00195E75" w:rsidRPr="00195E75">
        <w:rPr>
          <w:sz w:val="22"/>
        </w:rPr>
        <w:t>.</w:t>
      </w:r>
      <w:r w:rsidR="00A776BA">
        <w:rPr>
          <w:sz w:val="22"/>
        </w:rPr>
        <w:t xml:space="preserve"> </w:t>
      </w:r>
      <w:r w:rsidR="00BB5754">
        <w:rPr>
          <w:sz w:val="22"/>
        </w:rPr>
        <w:t xml:space="preserve">Mit der Option </w:t>
      </w:r>
      <w:r w:rsidR="00BB5754" w:rsidRPr="00BB5754">
        <w:rPr>
          <w:sz w:val="22"/>
        </w:rPr>
        <w:t>SVA1000X-</w:t>
      </w:r>
      <w:r w:rsidR="00BB5754" w:rsidRPr="00BB5754">
        <w:rPr>
          <w:sz w:val="22"/>
        </w:rPr>
        <w:lastRenderedPageBreak/>
        <w:t>AMA/DMA</w:t>
      </w:r>
      <w:r w:rsidR="00BB5754">
        <w:rPr>
          <w:sz w:val="22"/>
        </w:rPr>
        <w:t xml:space="preserve"> </w:t>
      </w:r>
      <w:r w:rsidR="001D10F3">
        <w:rPr>
          <w:sz w:val="22"/>
        </w:rPr>
        <w:t>lassen sich</w:t>
      </w:r>
      <w:r w:rsidR="00A9417F">
        <w:rPr>
          <w:sz w:val="22"/>
        </w:rPr>
        <w:t xml:space="preserve"> außerdem</w:t>
      </w:r>
      <w:r w:rsidR="001D10F3">
        <w:rPr>
          <w:sz w:val="22"/>
        </w:rPr>
        <w:t xml:space="preserve"> </w:t>
      </w:r>
      <w:r w:rsidR="00DB1DC0">
        <w:rPr>
          <w:sz w:val="22"/>
        </w:rPr>
        <w:t>Analyse-Funktionen für analoge (</w:t>
      </w:r>
      <w:r w:rsidR="00DB1DC0" w:rsidRPr="00DB1DC0">
        <w:rPr>
          <w:sz w:val="22"/>
        </w:rPr>
        <w:t>AM, FM</w:t>
      </w:r>
      <w:r w:rsidR="00DB1DC0">
        <w:rPr>
          <w:sz w:val="22"/>
        </w:rPr>
        <w:t>) und digitale (</w:t>
      </w:r>
      <w:r w:rsidR="00DB1DC0" w:rsidRPr="00DB1DC0">
        <w:rPr>
          <w:sz w:val="22"/>
        </w:rPr>
        <w:t>ASK, FSK, xQAM, MSK, xPSK</w:t>
      </w:r>
      <w:r w:rsidR="00DB1DC0">
        <w:rPr>
          <w:sz w:val="22"/>
        </w:rPr>
        <w:t>) Modulationen freischalten.</w:t>
      </w:r>
      <w:r w:rsidR="00656621">
        <w:rPr>
          <w:sz w:val="22"/>
        </w:rPr>
        <w:t xml:space="preserve"> </w:t>
      </w:r>
    </w:p>
    <w:p w:rsidR="0000343C" w:rsidRDefault="00CA5CF7" w:rsidP="0000343C">
      <w:pPr>
        <w:pStyle w:val="PR-FT"/>
        <w:rPr>
          <w:sz w:val="22"/>
        </w:rPr>
      </w:pPr>
      <w:r>
        <w:rPr>
          <w:sz w:val="22"/>
        </w:rPr>
        <w:t xml:space="preserve">Der </w:t>
      </w:r>
      <w:r w:rsidR="0000343C">
        <w:rPr>
          <w:sz w:val="22"/>
        </w:rPr>
        <w:t xml:space="preserve">SVA1032X </w:t>
      </w:r>
      <w:r>
        <w:rPr>
          <w:sz w:val="22"/>
        </w:rPr>
        <w:t xml:space="preserve">bis 3,2 GHz vereint </w:t>
      </w:r>
      <w:r w:rsidRPr="00CF1DCB">
        <w:rPr>
          <w:sz w:val="22"/>
        </w:rPr>
        <w:t>Spektrum- und vektorielle Netzwerkanalyse in einem Gerät</w:t>
      </w:r>
      <w:r>
        <w:rPr>
          <w:sz w:val="22"/>
        </w:rPr>
        <w:t xml:space="preserve">. Der Messbereich der vektoriellen Netzwerkanalyse liegt bei </w:t>
      </w:r>
      <w:r w:rsidRPr="00CA5CF7">
        <w:rPr>
          <w:sz w:val="22"/>
        </w:rPr>
        <w:t>100 kHz...3,2 GHz</w:t>
      </w:r>
      <w:r>
        <w:rPr>
          <w:sz w:val="22"/>
        </w:rPr>
        <w:t xml:space="preserve"> und der Dynamik-Bereich bei 75 dB (100 kHz...10 MHz) / 60 dB (10 MHz...1,5 GHz) / </w:t>
      </w:r>
      <w:r w:rsidRPr="00CA5CF7">
        <w:rPr>
          <w:sz w:val="22"/>
        </w:rPr>
        <w:t>55 dB (1,5...3,2 GHz)</w:t>
      </w:r>
      <w:r>
        <w:rPr>
          <w:sz w:val="22"/>
        </w:rPr>
        <w:t xml:space="preserve">. Die Eigenrauschleistung ist </w:t>
      </w:r>
      <w:r w:rsidRPr="00CA5CF7">
        <w:rPr>
          <w:sz w:val="22"/>
        </w:rPr>
        <w:t>typ. -161 dBm/Hz</w:t>
      </w:r>
      <w:r>
        <w:rPr>
          <w:sz w:val="22"/>
        </w:rPr>
        <w:t xml:space="preserve">, die </w:t>
      </w:r>
      <w:r w:rsidRPr="00CA5CF7">
        <w:rPr>
          <w:sz w:val="22"/>
        </w:rPr>
        <w:t>Gesamt</w:t>
      </w:r>
      <w:r>
        <w:rPr>
          <w:sz w:val="22"/>
        </w:rPr>
        <w:t>-</w:t>
      </w:r>
      <w:r w:rsidRPr="00CA5CF7">
        <w:rPr>
          <w:sz w:val="22"/>
        </w:rPr>
        <w:t>Amplituden-Präzision</w:t>
      </w:r>
      <w:r>
        <w:rPr>
          <w:sz w:val="22"/>
        </w:rPr>
        <w:t xml:space="preserve"> weniger als </w:t>
      </w:r>
      <w:r w:rsidRPr="00CA5CF7">
        <w:rPr>
          <w:sz w:val="22"/>
        </w:rPr>
        <w:t>0,7 dB</w:t>
      </w:r>
      <w:r>
        <w:rPr>
          <w:sz w:val="22"/>
        </w:rPr>
        <w:t xml:space="preserve">. </w:t>
      </w:r>
      <w:r w:rsidR="00EE05AF">
        <w:rPr>
          <w:sz w:val="22"/>
        </w:rPr>
        <w:t>Das Gerät i</w:t>
      </w:r>
      <w:r>
        <w:rPr>
          <w:sz w:val="22"/>
        </w:rPr>
        <w:t xml:space="preserve">st </w:t>
      </w:r>
      <w:r w:rsidR="0000343C">
        <w:rPr>
          <w:sz w:val="22"/>
        </w:rPr>
        <w:t xml:space="preserve">mit einem </w:t>
      </w:r>
      <w:r w:rsidR="0000343C" w:rsidRPr="00DA44A0">
        <w:rPr>
          <w:sz w:val="22"/>
        </w:rPr>
        <w:t>10,1-Zoll</w:t>
      </w:r>
      <w:r w:rsidR="0000343C">
        <w:rPr>
          <w:sz w:val="22"/>
        </w:rPr>
        <w:t>-/</w:t>
      </w:r>
      <w:r w:rsidR="0000343C" w:rsidRPr="00E677AF">
        <w:rPr>
          <w:sz w:val="22"/>
        </w:rPr>
        <w:t>25,7-cm</w:t>
      </w:r>
      <w:r w:rsidR="0000343C" w:rsidRPr="00DA44A0">
        <w:rPr>
          <w:sz w:val="22"/>
        </w:rPr>
        <w:t>-</w:t>
      </w:r>
      <w:r w:rsidR="0000343C">
        <w:rPr>
          <w:sz w:val="22"/>
        </w:rPr>
        <w:t>Multi-</w:t>
      </w:r>
      <w:r w:rsidR="0000343C" w:rsidRPr="00DA44A0">
        <w:rPr>
          <w:sz w:val="22"/>
        </w:rPr>
        <w:t>Touch</w:t>
      </w:r>
      <w:r w:rsidR="0000343C">
        <w:rPr>
          <w:sz w:val="22"/>
        </w:rPr>
        <w:t>-S</w:t>
      </w:r>
      <w:r w:rsidR="0000343C" w:rsidRPr="00DA44A0">
        <w:rPr>
          <w:sz w:val="22"/>
        </w:rPr>
        <w:t>creen</w:t>
      </w:r>
      <w:r w:rsidR="0000343C">
        <w:rPr>
          <w:sz w:val="22"/>
        </w:rPr>
        <w:t xml:space="preserve"> ausgestattet.</w:t>
      </w:r>
      <w:r w:rsidR="0000343C" w:rsidRPr="00DA44A0">
        <w:t xml:space="preserve"> </w:t>
      </w:r>
      <w:r w:rsidR="0000343C">
        <w:rPr>
          <w:sz w:val="22"/>
        </w:rPr>
        <w:t xml:space="preserve">PC und Mobil-Terminals erlauben eine Fernsteuerung mit Web-Browser und der Anschluss von Maus und Tastatur garantiert eine komfortable Bedienung. Standardmäßig integrierte Schnittstellen sind </w:t>
      </w:r>
      <w:r w:rsidR="004E534F">
        <w:rPr>
          <w:sz w:val="22"/>
        </w:rPr>
        <w:t>USB Host u</w:t>
      </w:r>
      <w:r w:rsidR="0000343C" w:rsidRPr="00EF1CCF">
        <w:rPr>
          <w:sz w:val="22"/>
        </w:rPr>
        <w:t>nd Device, Ethernet/LAN</w:t>
      </w:r>
      <w:r w:rsidR="0000343C">
        <w:rPr>
          <w:sz w:val="22"/>
        </w:rPr>
        <w:t>, optional ist GPIB.</w:t>
      </w:r>
      <w:r>
        <w:rPr>
          <w:sz w:val="22"/>
        </w:rPr>
        <w:t xml:space="preserve"> </w:t>
      </w:r>
    </w:p>
    <w:p w:rsidR="00182D75" w:rsidRDefault="0000343C" w:rsidP="00EF1CCF">
      <w:pPr>
        <w:pStyle w:val="PR-FT"/>
        <w:rPr>
          <w:sz w:val="22"/>
        </w:rPr>
      </w:pPr>
      <w:r>
        <w:rPr>
          <w:sz w:val="22"/>
        </w:rPr>
        <w:t xml:space="preserve">Erhältlich ist </w:t>
      </w:r>
      <w:r w:rsidR="00EE05AF">
        <w:rPr>
          <w:sz w:val="22"/>
        </w:rPr>
        <w:t>der SVA1032X</w:t>
      </w:r>
      <w:r>
        <w:rPr>
          <w:sz w:val="22"/>
        </w:rPr>
        <w:t xml:space="preserve"> im </w:t>
      </w:r>
      <w:r>
        <w:rPr>
          <w:sz w:val="22"/>
          <w:szCs w:val="22"/>
        </w:rPr>
        <w:t>Webshop unter</w:t>
      </w:r>
      <w:r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>
        <w:rPr>
          <w:sz w:val="22"/>
          <w:szCs w:val="22"/>
        </w:rPr>
        <w:t>.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>
        <w:t xml:space="preserve"> im Bereich der Hochfrequenztechnik</w:t>
      </w:r>
      <w:r w:rsidRPr="00084111">
        <w:t>. Das Produktspektrum umfasst Messinstrumente</w:t>
      </w:r>
      <w:r w:rsidR="00496D5E">
        <w:t xml:space="preserve"> </w:t>
      </w:r>
      <w:r w:rsidR="00496D5E" w:rsidRPr="00496D5E">
        <w:t>wie VNA, Funkkommunikationsanalysator</w:t>
      </w:r>
      <w:r w:rsidRPr="00084111">
        <w:t>, Datenlogger, Schnittstellen, Kabeltester, Software sowie PC-Karten und Komponenten für PCI-Express, PC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0266AB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343C"/>
    <w:rsid w:val="00007979"/>
    <w:rsid w:val="0001530C"/>
    <w:rsid w:val="000266AB"/>
    <w:rsid w:val="000351BE"/>
    <w:rsid w:val="000420A8"/>
    <w:rsid w:val="00056D08"/>
    <w:rsid w:val="000607FA"/>
    <w:rsid w:val="00060B9C"/>
    <w:rsid w:val="00067F0F"/>
    <w:rsid w:val="00073049"/>
    <w:rsid w:val="00076205"/>
    <w:rsid w:val="00082177"/>
    <w:rsid w:val="00082C1F"/>
    <w:rsid w:val="00092E10"/>
    <w:rsid w:val="00094B88"/>
    <w:rsid w:val="000C68FC"/>
    <w:rsid w:val="000D08CB"/>
    <w:rsid w:val="000D1B2E"/>
    <w:rsid w:val="000D22FA"/>
    <w:rsid w:val="000D3AF6"/>
    <w:rsid w:val="000D7FD4"/>
    <w:rsid w:val="000E21B3"/>
    <w:rsid w:val="000F055E"/>
    <w:rsid w:val="000F647F"/>
    <w:rsid w:val="0010009F"/>
    <w:rsid w:val="00101F0F"/>
    <w:rsid w:val="001147A8"/>
    <w:rsid w:val="00116270"/>
    <w:rsid w:val="00117632"/>
    <w:rsid w:val="001250B5"/>
    <w:rsid w:val="001276D9"/>
    <w:rsid w:val="00127DAC"/>
    <w:rsid w:val="0013747E"/>
    <w:rsid w:val="001379CC"/>
    <w:rsid w:val="001404D7"/>
    <w:rsid w:val="00143419"/>
    <w:rsid w:val="00154D5F"/>
    <w:rsid w:val="00160F8C"/>
    <w:rsid w:val="00162B1D"/>
    <w:rsid w:val="00166551"/>
    <w:rsid w:val="00171CFA"/>
    <w:rsid w:val="00171F6B"/>
    <w:rsid w:val="0018149A"/>
    <w:rsid w:val="00182D75"/>
    <w:rsid w:val="0019224C"/>
    <w:rsid w:val="00194C78"/>
    <w:rsid w:val="00195E75"/>
    <w:rsid w:val="001965E4"/>
    <w:rsid w:val="001C2236"/>
    <w:rsid w:val="001C2326"/>
    <w:rsid w:val="001C771F"/>
    <w:rsid w:val="001D0DD1"/>
    <w:rsid w:val="001D0FD4"/>
    <w:rsid w:val="001D10F3"/>
    <w:rsid w:val="001D2634"/>
    <w:rsid w:val="001D4058"/>
    <w:rsid w:val="001D7783"/>
    <w:rsid w:val="001E0D93"/>
    <w:rsid w:val="001E350D"/>
    <w:rsid w:val="001E4A3A"/>
    <w:rsid w:val="001E4E4A"/>
    <w:rsid w:val="001F3B6A"/>
    <w:rsid w:val="00220FBF"/>
    <w:rsid w:val="00227898"/>
    <w:rsid w:val="002308D0"/>
    <w:rsid w:val="00233252"/>
    <w:rsid w:val="0023327D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4FF7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3AA"/>
    <w:rsid w:val="002D2492"/>
    <w:rsid w:val="002E140B"/>
    <w:rsid w:val="002E1C5F"/>
    <w:rsid w:val="002E359F"/>
    <w:rsid w:val="002E6F10"/>
    <w:rsid w:val="002E7891"/>
    <w:rsid w:val="002F6F39"/>
    <w:rsid w:val="002F7C95"/>
    <w:rsid w:val="002F7DC3"/>
    <w:rsid w:val="00302920"/>
    <w:rsid w:val="0031171F"/>
    <w:rsid w:val="00326A6A"/>
    <w:rsid w:val="00327126"/>
    <w:rsid w:val="00331588"/>
    <w:rsid w:val="00347520"/>
    <w:rsid w:val="00351D8F"/>
    <w:rsid w:val="00355F74"/>
    <w:rsid w:val="00363420"/>
    <w:rsid w:val="00370BE6"/>
    <w:rsid w:val="00371725"/>
    <w:rsid w:val="00382015"/>
    <w:rsid w:val="00397C0A"/>
    <w:rsid w:val="003A32C4"/>
    <w:rsid w:val="003B3C4D"/>
    <w:rsid w:val="003B695F"/>
    <w:rsid w:val="003C1A88"/>
    <w:rsid w:val="003C6A58"/>
    <w:rsid w:val="003C77F3"/>
    <w:rsid w:val="003D2787"/>
    <w:rsid w:val="003D62B9"/>
    <w:rsid w:val="003D666E"/>
    <w:rsid w:val="003F00E5"/>
    <w:rsid w:val="003F55D8"/>
    <w:rsid w:val="003F772B"/>
    <w:rsid w:val="00400979"/>
    <w:rsid w:val="00401780"/>
    <w:rsid w:val="00406161"/>
    <w:rsid w:val="004070B8"/>
    <w:rsid w:val="00407616"/>
    <w:rsid w:val="004101E7"/>
    <w:rsid w:val="00412F35"/>
    <w:rsid w:val="004219CB"/>
    <w:rsid w:val="004302E7"/>
    <w:rsid w:val="0043156D"/>
    <w:rsid w:val="00431D21"/>
    <w:rsid w:val="00431D3F"/>
    <w:rsid w:val="004379C5"/>
    <w:rsid w:val="004442C5"/>
    <w:rsid w:val="004442F0"/>
    <w:rsid w:val="004535A2"/>
    <w:rsid w:val="004549AA"/>
    <w:rsid w:val="00456139"/>
    <w:rsid w:val="004563CC"/>
    <w:rsid w:val="00457CFB"/>
    <w:rsid w:val="00476FA9"/>
    <w:rsid w:val="00477F2E"/>
    <w:rsid w:val="00480830"/>
    <w:rsid w:val="00485FD7"/>
    <w:rsid w:val="0049334B"/>
    <w:rsid w:val="0049405B"/>
    <w:rsid w:val="00496D5E"/>
    <w:rsid w:val="00497732"/>
    <w:rsid w:val="004A34EC"/>
    <w:rsid w:val="004A51A5"/>
    <w:rsid w:val="004B34FF"/>
    <w:rsid w:val="004C190F"/>
    <w:rsid w:val="004D0287"/>
    <w:rsid w:val="004D3307"/>
    <w:rsid w:val="004D3726"/>
    <w:rsid w:val="004D70C7"/>
    <w:rsid w:val="004E0FAF"/>
    <w:rsid w:val="004E2B13"/>
    <w:rsid w:val="004E534F"/>
    <w:rsid w:val="004F19A6"/>
    <w:rsid w:val="004F5DCB"/>
    <w:rsid w:val="005122B3"/>
    <w:rsid w:val="005151FE"/>
    <w:rsid w:val="00517B5B"/>
    <w:rsid w:val="0052379D"/>
    <w:rsid w:val="0053596C"/>
    <w:rsid w:val="00535D80"/>
    <w:rsid w:val="005379D4"/>
    <w:rsid w:val="00543D05"/>
    <w:rsid w:val="005444A6"/>
    <w:rsid w:val="00551F93"/>
    <w:rsid w:val="00553793"/>
    <w:rsid w:val="00555DFC"/>
    <w:rsid w:val="005575B8"/>
    <w:rsid w:val="0057095B"/>
    <w:rsid w:val="00570DE3"/>
    <w:rsid w:val="00573290"/>
    <w:rsid w:val="0058254B"/>
    <w:rsid w:val="00586F9C"/>
    <w:rsid w:val="00590690"/>
    <w:rsid w:val="00590EA6"/>
    <w:rsid w:val="005945A1"/>
    <w:rsid w:val="00594E87"/>
    <w:rsid w:val="005970AF"/>
    <w:rsid w:val="005A0D18"/>
    <w:rsid w:val="005A1997"/>
    <w:rsid w:val="005A2A05"/>
    <w:rsid w:val="005A3AB8"/>
    <w:rsid w:val="005B6783"/>
    <w:rsid w:val="005B7A1C"/>
    <w:rsid w:val="005C54BD"/>
    <w:rsid w:val="005C6229"/>
    <w:rsid w:val="005D0EA4"/>
    <w:rsid w:val="005D585F"/>
    <w:rsid w:val="005D7387"/>
    <w:rsid w:val="005E13AF"/>
    <w:rsid w:val="005E2C72"/>
    <w:rsid w:val="005E31DB"/>
    <w:rsid w:val="005E3F4A"/>
    <w:rsid w:val="005E5D33"/>
    <w:rsid w:val="005E626D"/>
    <w:rsid w:val="005F3647"/>
    <w:rsid w:val="005F4014"/>
    <w:rsid w:val="005F45E8"/>
    <w:rsid w:val="005F4787"/>
    <w:rsid w:val="005F5290"/>
    <w:rsid w:val="005F5BB5"/>
    <w:rsid w:val="00602CDA"/>
    <w:rsid w:val="00612D26"/>
    <w:rsid w:val="0061495C"/>
    <w:rsid w:val="00620839"/>
    <w:rsid w:val="00622683"/>
    <w:rsid w:val="006227F7"/>
    <w:rsid w:val="00622F7E"/>
    <w:rsid w:val="006245B4"/>
    <w:rsid w:val="006258BD"/>
    <w:rsid w:val="00630FFF"/>
    <w:rsid w:val="00632AAD"/>
    <w:rsid w:val="0064174A"/>
    <w:rsid w:val="00650411"/>
    <w:rsid w:val="006530C4"/>
    <w:rsid w:val="00656621"/>
    <w:rsid w:val="00660439"/>
    <w:rsid w:val="00662FEA"/>
    <w:rsid w:val="00676B88"/>
    <w:rsid w:val="00677E9C"/>
    <w:rsid w:val="00680C5D"/>
    <w:rsid w:val="00682BDB"/>
    <w:rsid w:val="006842CC"/>
    <w:rsid w:val="006922D1"/>
    <w:rsid w:val="006926E5"/>
    <w:rsid w:val="00694701"/>
    <w:rsid w:val="00694DAF"/>
    <w:rsid w:val="00697116"/>
    <w:rsid w:val="006A15A2"/>
    <w:rsid w:val="006A329A"/>
    <w:rsid w:val="006A783A"/>
    <w:rsid w:val="006B07ED"/>
    <w:rsid w:val="006B1F83"/>
    <w:rsid w:val="006B5DD8"/>
    <w:rsid w:val="006C2257"/>
    <w:rsid w:val="006D0EFC"/>
    <w:rsid w:val="006D22D3"/>
    <w:rsid w:val="006D4FB4"/>
    <w:rsid w:val="006D680C"/>
    <w:rsid w:val="006E0FE3"/>
    <w:rsid w:val="006E3EA8"/>
    <w:rsid w:val="006F1693"/>
    <w:rsid w:val="006F75D0"/>
    <w:rsid w:val="00703C50"/>
    <w:rsid w:val="00704322"/>
    <w:rsid w:val="00711D80"/>
    <w:rsid w:val="00713B34"/>
    <w:rsid w:val="007344B7"/>
    <w:rsid w:val="00740524"/>
    <w:rsid w:val="00743AA6"/>
    <w:rsid w:val="00743C89"/>
    <w:rsid w:val="00745F25"/>
    <w:rsid w:val="00750550"/>
    <w:rsid w:val="007548FD"/>
    <w:rsid w:val="007567F2"/>
    <w:rsid w:val="0076020E"/>
    <w:rsid w:val="00764ADA"/>
    <w:rsid w:val="00774B19"/>
    <w:rsid w:val="0077784B"/>
    <w:rsid w:val="00782746"/>
    <w:rsid w:val="0078382D"/>
    <w:rsid w:val="0079327B"/>
    <w:rsid w:val="00794DBC"/>
    <w:rsid w:val="007953C3"/>
    <w:rsid w:val="007A6E0D"/>
    <w:rsid w:val="007A7D33"/>
    <w:rsid w:val="007B028F"/>
    <w:rsid w:val="007B7D6B"/>
    <w:rsid w:val="007C731B"/>
    <w:rsid w:val="007D34F2"/>
    <w:rsid w:val="007F0F36"/>
    <w:rsid w:val="007F3150"/>
    <w:rsid w:val="007F6EEF"/>
    <w:rsid w:val="008016C4"/>
    <w:rsid w:val="00802608"/>
    <w:rsid w:val="008151EF"/>
    <w:rsid w:val="00820579"/>
    <w:rsid w:val="0082192A"/>
    <w:rsid w:val="00821DF0"/>
    <w:rsid w:val="0082612B"/>
    <w:rsid w:val="00827A00"/>
    <w:rsid w:val="00831328"/>
    <w:rsid w:val="00831BF5"/>
    <w:rsid w:val="00833706"/>
    <w:rsid w:val="008370B3"/>
    <w:rsid w:val="00840B95"/>
    <w:rsid w:val="0084212D"/>
    <w:rsid w:val="008437E0"/>
    <w:rsid w:val="00851F17"/>
    <w:rsid w:val="00864017"/>
    <w:rsid w:val="00864A72"/>
    <w:rsid w:val="00864C3D"/>
    <w:rsid w:val="00867422"/>
    <w:rsid w:val="00867977"/>
    <w:rsid w:val="00882F54"/>
    <w:rsid w:val="0089120E"/>
    <w:rsid w:val="00891CD9"/>
    <w:rsid w:val="008939B7"/>
    <w:rsid w:val="00897260"/>
    <w:rsid w:val="008B0FB8"/>
    <w:rsid w:val="008B1599"/>
    <w:rsid w:val="008B21FC"/>
    <w:rsid w:val="008B29C1"/>
    <w:rsid w:val="008B3F74"/>
    <w:rsid w:val="008C14F1"/>
    <w:rsid w:val="008C1DFA"/>
    <w:rsid w:val="008C5873"/>
    <w:rsid w:val="008D1638"/>
    <w:rsid w:val="008E3F02"/>
    <w:rsid w:val="008E6C98"/>
    <w:rsid w:val="008F0D9C"/>
    <w:rsid w:val="008F28A6"/>
    <w:rsid w:val="0090717A"/>
    <w:rsid w:val="00907DAD"/>
    <w:rsid w:val="00907DFD"/>
    <w:rsid w:val="009121DD"/>
    <w:rsid w:val="00916014"/>
    <w:rsid w:val="00922437"/>
    <w:rsid w:val="00922728"/>
    <w:rsid w:val="00923840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24AE"/>
    <w:rsid w:val="009733B5"/>
    <w:rsid w:val="00975156"/>
    <w:rsid w:val="00975213"/>
    <w:rsid w:val="00977DCF"/>
    <w:rsid w:val="00983F5A"/>
    <w:rsid w:val="00984C16"/>
    <w:rsid w:val="00991328"/>
    <w:rsid w:val="0099463F"/>
    <w:rsid w:val="00997109"/>
    <w:rsid w:val="009A4FD3"/>
    <w:rsid w:val="009A533F"/>
    <w:rsid w:val="009B1470"/>
    <w:rsid w:val="009C425B"/>
    <w:rsid w:val="009C7328"/>
    <w:rsid w:val="009D0542"/>
    <w:rsid w:val="009D425B"/>
    <w:rsid w:val="009E3AE8"/>
    <w:rsid w:val="009E7363"/>
    <w:rsid w:val="009F1272"/>
    <w:rsid w:val="009F1A2D"/>
    <w:rsid w:val="00A1055C"/>
    <w:rsid w:val="00A129AF"/>
    <w:rsid w:val="00A23CD3"/>
    <w:rsid w:val="00A23EF6"/>
    <w:rsid w:val="00A2797E"/>
    <w:rsid w:val="00A34A3F"/>
    <w:rsid w:val="00A3720B"/>
    <w:rsid w:val="00A4240F"/>
    <w:rsid w:val="00A437CA"/>
    <w:rsid w:val="00A45DA5"/>
    <w:rsid w:val="00A57C13"/>
    <w:rsid w:val="00A601DB"/>
    <w:rsid w:val="00A628C5"/>
    <w:rsid w:val="00A64EA8"/>
    <w:rsid w:val="00A67B13"/>
    <w:rsid w:val="00A736DE"/>
    <w:rsid w:val="00A75A5E"/>
    <w:rsid w:val="00A76245"/>
    <w:rsid w:val="00A776BA"/>
    <w:rsid w:val="00A849A3"/>
    <w:rsid w:val="00A9058A"/>
    <w:rsid w:val="00A91381"/>
    <w:rsid w:val="00A9417F"/>
    <w:rsid w:val="00AA1C98"/>
    <w:rsid w:val="00AA6ED0"/>
    <w:rsid w:val="00AB2DDD"/>
    <w:rsid w:val="00AC594F"/>
    <w:rsid w:val="00AC6C1C"/>
    <w:rsid w:val="00AC725A"/>
    <w:rsid w:val="00AD0D6F"/>
    <w:rsid w:val="00AD4AAD"/>
    <w:rsid w:val="00AE6848"/>
    <w:rsid w:val="00AF5253"/>
    <w:rsid w:val="00AF6B19"/>
    <w:rsid w:val="00AF7721"/>
    <w:rsid w:val="00B01265"/>
    <w:rsid w:val="00B050E2"/>
    <w:rsid w:val="00B0657E"/>
    <w:rsid w:val="00B06C21"/>
    <w:rsid w:val="00B241AF"/>
    <w:rsid w:val="00B245B4"/>
    <w:rsid w:val="00B25EB2"/>
    <w:rsid w:val="00B31FE6"/>
    <w:rsid w:val="00B378BA"/>
    <w:rsid w:val="00B41A0E"/>
    <w:rsid w:val="00B445D7"/>
    <w:rsid w:val="00B44ED4"/>
    <w:rsid w:val="00B50543"/>
    <w:rsid w:val="00B5303F"/>
    <w:rsid w:val="00B5571D"/>
    <w:rsid w:val="00B55B9C"/>
    <w:rsid w:val="00B5785C"/>
    <w:rsid w:val="00B677DD"/>
    <w:rsid w:val="00B74577"/>
    <w:rsid w:val="00B75E01"/>
    <w:rsid w:val="00B76346"/>
    <w:rsid w:val="00B82CC2"/>
    <w:rsid w:val="00B87FAB"/>
    <w:rsid w:val="00B907F4"/>
    <w:rsid w:val="00B9221F"/>
    <w:rsid w:val="00B925FC"/>
    <w:rsid w:val="00B92D7A"/>
    <w:rsid w:val="00B93EAB"/>
    <w:rsid w:val="00BA0CA6"/>
    <w:rsid w:val="00BB5754"/>
    <w:rsid w:val="00BB7D95"/>
    <w:rsid w:val="00BC245A"/>
    <w:rsid w:val="00BD4AC9"/>
    <w:rsid w:val="00BD50D9"/>
    <w:rsid w:val="00BE053D"/>
    <w:rsid w:val="00BE17AE"/>
    <w:rsid w:val="00BE73AC"/>
    <w:rsid w:val="00BE759E"/>
    <w:rsid w:val="00BF01B7"/>
    <w:rsid w:val="00C145C8"/>
    <w:rsid w:val="00C1495F"/>
    <w:rsid w:val="00C14966"/>
    <w:rsid w:val="00C1681E"/>
    <w:rsid w:val="00C22BFA"/>
    <w:rsid w:val="00C3177D"/>
    <w:rsid w:val="00C32FEA"/>
    <w:rsid w:val="00C34596"/>
    <w:rsid w:val="00C352CF"/>
    <w:rsid w:val="00C4465E"/>
    <w:rsid w:val="00C474C8"/>
    <w:rsid w:val="00C51947"/>
    <w:rsid w:val="00C60D5B"/>
    <w:rsid w:val="00C70662"/>
    <w:rsid w:val="00C73243"/>
    <w:rsid w:val="00C732B2"/>
    <w:rsid w:val="00C76538"/>
    <w:rsid w:val="00C854D5"/>
    <w:rsid w:val="00C86E75"/>
    <w:rsid w:val="00CA09ED"/>
    <w:rsid w:val="00CA1867"/>
    <w:rsid w:val="00CA1E3B"/>
    <w:rsid w:val="00CA2601"/>
    <w:rsid w:val="00CA3B18"/>
    <w:rsid w:val="00CA5CF7"/>
    <w:rsid w:val="00CA738B"/>
    <w:rsid w:val="00CB02D3"/>
    <w:rsid w:val="00CB3F3B"/>
    <w:rsid w:val="00CB6F29"/>
    <w:rsid w:val="00CC08F8"/>
    <w:rsid w:val="00CD1132"/>
    <w:rsid w:val="00CD3F51"/>
    <w:rsid w:val="00CD6DE0"/>
    <w:rsid w:val="00CE081C"/>
    <w:rsid w:val="00CE276A"/>
    <w:rsid w:val="00CE56F2"/>
    <w:rsid w:val="00CF1DCB"/>
    <w:rsid w:val="00CF54BF"/>
    <w:rsid w:val="00D019DB"/>
    <w:rsid w:val="00D101A2"/>
    <w:rsid w:val="00D1128C"/>
    <w:rsid w:val="00D15598"/>
    <w:rsid w:val="00D15B21"/>
    <w:rsid w:val="00D15CBA"/>
    <w:rsid w:val="00D238AB"/>
    <w:rsid w:val="00D26535"/>
    <w:rsid w:val="00D370BA"/>
    <w:rsid w:val="00D5214F"/>
    <w:rsid w:val="00D52AB3"/>
    <w:rsid w:val="00D622E6"/>
    <w:rsid w:val="00D66A00"/>
    <w:rsid w:val="00D7184C"/>
    <w:rsid w:val="00D73329"/>
    <w:rsid w:val="00D75487"/>
    <w:rsid w:val="00D76B6D"/>
    <w:rsid w:val="00D77FAC"/>
    <w:rsid w:val="00D84EE0"/>
    <w:rsid w:val="00D84F91"/>
    <w:rsid w:val="00D90C67"/>
    <w:rsid w:val="00D90E29"/>
    <w:rsid w:val="00DA44A0"/>
    <w:rsid w:val="00DA7370"/>
    <w:rsid w:val="00DB1DC0"/>
    <w:rsid w:val="00DB2A4E"/>
    <w:rsid w:val="00DB616C"/>
    <w:rsid w:val="00DC2C75"/>
    <w:rsid w:val="00DC3D10"/>
    <w:rsid w:val="00DF7AE6"/>
    <w:rsid w:val="00E049CE"/>
    <w:rsid w:val="00E05F54"/>
    <w:rsid w:val="00E141AC"/>
    <w:rsid w:val="00E1709F"/>
    <w:rsid w:val="00E17497"/>
    <w:rsid w:val="00E25F7F"/>
    <w:rsid w:val="00E30B2D"/>
    <w:rsid w:val="00E41736"/>
    <w:rsid w:val="00E5305F"/>
    <w:rsid w:val="00E538D5"/>
    <w:rsid w:val="00E53D3B"/>
    <w:rsid w:val="00E64A9F"/>
    <w:rsid w:val="00E677AF"/>
    <w:rsid w:val="00E74F45"/>
    <w:rsid w:val="00E81723"/>
    <w:rsid w:val="00E81765"/>
    <w:rsid w:val="00E82C79"/>
    <w:rsid w:val="00E84553"/>
    <w:rsid w:val="00E876DF"/>
    <w:rsid w:val="00E90B6F"/>
    <w:rsid w:val="00E961F4"/>
    <w:rsid w:val="00EA0165"/>
    <w:rsid w:val="00EA2627"/>
    <w:rsid w:val="00EA3682"/>
    <w:rsid w:val="00EA562D"/>
    <w:rsid w:val="00EB73F4"/>
    <w:rsid w:val="00EB7DEA"/>
    <w:rsid w:val="00ED5FA8"/>
    <w:rsid w:val="00ED6BB7"/>
    <w:rsid w:val="00EE05AF"/>
    <w:rsid w:val="00EE3623"/>
    <w:rsid w:val="00EE7C7C"/>
    <w:rsid w:val="00EF0DD1"/>
    <w:rsid w:val="00EF1CCF"/>
    <w:rsid w:val="00EF3E9B"/>
    <w:rsid w:val="00EF6238"/>
    <w:rsid w:val="00F136E1"/>
    <w:rsid w:val="00F17870"/>
    <w:rsid w:val="00F1796E"/>
    <w:rsid w:val="00F23C96"/>
    <w:rsid w:val="00F25481"/>
    <w:rsid w:val="00F25796"/>
    <w:rsid w:val="00F26BB6"/>
    <w:rsid w:val="00F346DC"/>
    <w:rsid w:val="00F44024"/>
    <w:rsid w:val="00F54D30"/>
    <w:rsid w:val="00F57819"/>
    <w:rsid w:val="00F672D0"/>
    <w:rsid w:val="00F826F4"/>
    <w:rsid w:val="00F93802"/>
    <w:rsid w:val="00FA0625"/>
    <w:rsid w:val="00FA6B99"/>
    <w:rsid w:val="00FB0104"/>
    <w:rsid w:val="00FB6B27"/>
    <w:rsid w:val="00FC16CE"/>
    <w:rsid w:val="00FC1C92"/>
    <w:rsid w:val="00FC55B6"/>
    <w:rsid w:val="00FD3596"/>
    <w:rsid w:val="00FD7DB9"/>
    <w:rsid w:val="00FF1A17"/>
    <w:rsid w:val="00FF32A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4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2430-C366-406F-9B78-1FE5978E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57</cp:revision>
  <cp:lastPrinted>2018-03-07T09:44:00Z</cp:lastPrinted>
  <dcterms:created xsi:type="dcterms:W3CDTF">2019-02-07T11:36:00Z</dcterms:created>
  <dcterms:modified xsi:type="dcterms:W3CDTF">2019-10-02T10:44:00Z</dcterms:modified>
</cp:coreProperties>
</file>